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名师作业设计新思维  数学卷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名师作业设计新思维  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60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名师作业设计新思维  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